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6:06:1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1cfe43+66515]</w:t>
        <w:br/>
        <w:tab/>
        <w:t>GetHand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11cfe43+66515]</w:t>
        <w:br/>
        <w:tab/>
        <w:t>GetHandleVerifier [0x0x11cfe84+66580]</w:t>
        <w:br/>
        <w:tab/>
        <w:t>(No symbol) [0x0xfbdc48]</w:t>
        <w:br/>
        <w:tab/>
        <w:t>(No symbol) [0x0xfc4617]</w:t>
        <w:br/>
        <w:tab/>
        <w:t>(No symbol) [0x0xfc6c6c]</w:t>
        <w:br/>
        <w:tab/>
        <w:t>(No symbol) [0x0x104dc3d]</w:t>
        <w:br/>
        <w:tab/>
        <w:t>(No symbol) [0x0x102b1cc]</w:t>
        <w:br/>
        <w:tab/>
        <w:t>(No symbol) [0x0x104cba7]</w:t>
        <w:br/>
        <w:tab/>
        <w:t>(No symbol) [0x0x102afc6]</w:t>
        <w:br/>
        <w:tab/>
        <w:t>(No symbol) [0x0xffc2ca]</w:t>
        <w:br/>
        <w:tab/>
        <w:t>(No symbol) [0x0xffd154]</w:t>
        <w:br/>
        <w:tab/>
        <w:t>GetHandleVerifier [0x0x1427353+2521315]</w:t>
        <w:br/>
        <w:tab/>
        <w:t>GetHandleVerifier [0x0x14222d3+2500707]</w:t>
        <w:br/>
        <w:tab/>
        <w:t>GetHandleVerifier [0x0x11f7c94+229924]</w:t>
        <w:br/>
        <w:tab/>
        <w:t>GetHandleVerifier [0x0x11e81f8+165768]</w:t>
        <w:br/>
        <w:tab/>
        <w:t>GetHandleVerifier [0x0x11eecad+193085]</w:t>
        <w:br/>
        <w:tab/>
        <w:t>GetHandleVerifier [0x0x11d8158+100072]</w:t>
        <w:br/>
        <w:tab/>
        <w:t>GetHandleVerifier [0x0x11d82f0+100480]</w:t>
        <w:br/>
        <w:tab/>
        <w:t>GetHandleVerifier [0x0x11c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